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5500" w14:textId="2808F257" w:rsidR="001514D6" w:rsidRDefault="001514D6" w:rsidP="00D52292">
      <w:pPr>
        <w:jc w:val="right"/>
      </w:pPr>
    </w:p>
    <w:p w14:paraId="2EAB9BAC" w14:textId="77777777"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7E8229F1" w:rsidR="001514D6" w:rsidRPr="00A73369" w:rsidRDefault="00A73369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колково</w:t>
      </w:r>
      <w:proofErr w:type="spellEnd"/>
    </w:p>
    <w:p w14:paraId="1E8318F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2E4E8F63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14:paraId="37D1924B" w14:textId="77777777" w:rsidR="001514D6" w:rsidRDefault="001514D6">
      <w:pPr>
        <w:rPr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5DC0F3E1" w:rsidR="001514D6" w:rsidRDefault="00404C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347A">
        <w:rPr>
          <w:sz w:val="28"/>
          <w:szCs w:val="28"/>
        </w:rPr>
        <w:t xml:space="preserve">№ </w:t>
      </w:r>
      <w:r w:rsidR="0013347A">
        <w:rPr>
          <w:sz w:val="28"/>
          <w:szCs w:val="28"/>
        </w:rPr>
        <w:t xml:space="preserve">51 </w:t>
      </w:r>
      <w:r w:rsidR="004D4198">
        <w:rPr>
          <w:sz w:val="28"/>
          <w:szCs w:val="28"/>
        </w:rPr>
        <w:t xml:space="preserve">от </w:t>
      </w:r>
      <w:r w:rsidR="0013347A">
        <w:rPr>
          <w:sz w:val="28"/>
          <w:szCs w:val="28"/>
        </w:rPr>
        <w:t>«29</w:t>
      </w:r>
      <w:r w:rsidR="00D5229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3347A">
        <w:rPr>
          <w:sz w:val="28"/>
          <w:szCs w:val="28"/>
        </w:rPr>
        <w:t>августа</w:t>
      </w:r>
      <w:r w:rsidR="00D52292">
        <w:rPr>
          <w:sz w:val="28"/>
          <w:szCs w:val="28"/>
        </w:rPr>
        <w:t xml:space="preserve"> 2022</w:t>
      </w:r>
      <w:r w:rsidR="0013347A">
        <w:rPr>
          <w:sz w:val="28"/>
          <w:szCs w:val="28"/>
        </w:rPr>
        <w:t xml:space="preserve"> г.</w:t>
      </w:r>
    </w:p>
    <w:p w14:paraId="3573B16C" w14:textId="48E641F2" w:rsidR="001514D6" w:rsidRPr="00D52292" w:rsidRDefault="004D4198">
      <w:pPr>
        <w:rPr>
          <w:color w:val="FF0000"/>
        </w:rPr>
      </w:pPr>
      <w:r w:rsidRPr="00D52292">
        <w:rPr>
          <w:color w:val="FF0000"/>
        </w:rPr>
        <w:t xml:space="preserve">            </w:t>
      </w:r>
      <w:r w:rsidR="00A73369" w:rsidRPr="00A73369">
        <w:t xml:space="preserve">с. </w:t>
      </w:r>
      <w:proofErr w:type="spellStart"/>
      <w:r w:rsidR="00A73369" w:rsidRPr="00A73369">
        <w:t>Сколково</w:t>
      </w:r>
      <w:proofErr w:type="spellEnd"/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033D0B73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>Об утверждении П</w:t>
      </w:r>
      <w:r w:rsidRPr="0046513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465136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13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proofErr w:type="spellStart"/>
      <w:r w:rsidR="00A73369" w:rsidRPr="00A73369">
        <w:rPr>
          <w:b/>
          <w:bCs/>
          <w:spacing w:val="-6"/>
          <w:sz w:val="28"/>
          <w:szCs w:val="28"/>
        </w:rPr>
        <w:t>Сколково</w:t>
      </w:r>
      <w:proofErr w:type="spellEnd"/>
      <w:r w:rsidR="00A73369" w:rsidRPr="00A73369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 xml:space="preserve">муниципального района </w:t>
      </w:r>
      <w:proofErr w:type="spellStart"/>
      <w:r w:rsidRPr="00465136">
        <w:rPr>
          <w:b/>
          <w:bCs/>
          <w:spacing w:val="-6"/>
          <w:sz w:val="28"/>
          <w:szCs w:val="28"/>
        </w:rPr>
        <w:t>Кинельский</w:t>
      </w:r>
      <w:proofErr w:type="spellEnd"/>
      <w:r w:rsidRPr="00465136">
        <w:rPr>
          <w:b/>
          <w:bCs/>
          <w:spacing w:val="-6"/>
          <w:sz w:val="28"/>
          <w:szCs w:val="28"/>
        </w:rPr>
        <w:t xml:space="preserve"> Самарской области</w:t>
      </w:r>
      <w:r w:rsidR="00D52292">
        <w:rPr>
          <w:b/>
          <w:bCs/>
          <w:color w:val="000000" w:themeColor="text1"/>
          <w:sz w:val="28"/>
          <w:szCs w:val="28"/>
        </w:rPr>
        <w:t xml:space="preserve"> на 2023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  <w:r w:rsidRPr="00465136">
        <w:rPr>
          <w:b/>
          <w:bCs/>
          <w:sz w:val="28"/>
          <w:szCs w:val="28"/>
        </w:rPr>
        <w:t>»</w:t>
      </w:r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46C75A58" w:rsidR="00465136" w:rsidRPr="00465136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области</w:t>
      </w:r>
      <w:r w:rsidRPr="00465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136">
        <w:rPr>
          <w:color w:val="000000" w:themeColor="text1"/>
          <w:sz w:val="28"/>
          <w:szCs w:val="28"/>
        </w:rPr>
        <w:t>муниципа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color w:val="000000" w:themeColor="text1"/>
          <w:spacing w:val="-6"/>
          <w:sz w:val="28"/>
          <w:szCs w:val="28"/>
        </w:rPr>
        <w:t xml:space="preserve">в </w:t>
      </w:r>
      <w:r w:rsidR="00AA6169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spacing w:val="-6"/>
          <w:sz w:val="28"/>
          <w:szCs w:val="28"/>
        </w:rPr>
        <w:t xml:space="preserve"> </w:t>
      </w:r>
      <w:r w:rsidR="00AA6169">
        <w:rPr>
          <w:spacing w:val="-6"/>
          <w:sz w:val="28"/>
          <w:szCs w:val="28"/>
        </w:rPr>
        <w:t xml:space="preserve">благоустройства </w:t>
      </w:r>
      <w:r w:rsidRPr="00465136">
        <w:rPr>
          <w:spacing w:val="-6"/>
          <w:sz w:val="28"/>
          <w:szCs w:val="28"/>
        </w:rPr>
        <w:t>территории сельского поселения Малая Малышевка 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>на 2022 год согласно приложению.</w:t>
      </w:r>
    </w:p>
    <w:p w14:paraId="191841F7" w14:textId="77777777" w:rsidR="00465136" w:rsidRPr="00465136" w:rsidRDefault="00465136" w:rsidP="00465136">
      <w:pPr>
        <w:pStyle w:val="a9"/>
        <w:ind w:left="1002"/>
        <w:jc w:val="both"/>
        <w:rPr>
          <w:sz w:val="28"/>
          <w:szCs w:val="28"/>
        </w:rPr>
      </w:pPr>
    </w:p>
    <w:p w14:paraId="3286E9C3" w14:textId="2B19816B" w:rsidR="00465136" w:rsidRDefault="00465136" w:rsidP="00465136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публикации в </w:t>
      </w:r>
      <w:r w:rsidR="00D52292">
        <w:rPr>
          <w:color w:val="000000"/>
          <w:sz w:val="28"/>
          <w:szCs w:val="28"/>
        </w:rPr>
        <w:t>газете «</w:t>
      </w:r>
      <w:proofErr w:type="spellStart"/>
      <w:r w:rsidR="00A73369" w:rsidRPr="00A73369">
        <w:rPr>
          <w:sz w:val="28"/>
          <w:szCs w:val="28"/>
        </w:rPr>
        <w:t>Сколковском</w:t>
      </w:r>
      <w:proofErr w:type="spellEnd"/>
      <w:r w:rsidR="00A73369" w:rsidRPr="00A73369">
        <w:rPr>
          <w:sz w:val="28"/>
          <w:szCs w:val="28"/>
        </w:rPr>
        <w:t xml:space="preserve"> вестнике</w:t>
      </w:r>
      <w:r w:rsidR="00D52292" w:rsidRPr="00A73369">
        <w:rPr>
          <w:sz w:val="28"/>
          <w:szCs w:val="28"/>
        </w:rPr>
        <w:t xml:space="preserve">» </w:t>
      </w:r>
      <w:r w:rsidR="00D52292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A73369">
        <w:rPr>
          <w:sz w:val="28"/>
          <w:szCs w:val="28"/>
        </w:rPr>
        <w:t>Сколково</w:t>
      </w:r>
      <w:proofErr w:type="spellEnd"/>
      <w:r w:rsidR="00A73369">
        <w:rPr>
          <w:sz w:val="28"/>
          <w:szCs w:val="28"/>
        </w:rPr>
        <w:t>,</w:t>
      </w:r>
      <w:r w:rsidRPr="00A7336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12DA7390" w14:textId="77777777"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50AF3231" w14:textId="50A7B92C" w:rsidR="00465136" w:rsidRPr="00465136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>Контроль, за исполнением  настоящего постановления оставляю за 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21C05B75" w:rsidR="00465136" w:rsidRPr="00A73369" w:rsidRDefault="00465136" w:rsidP="00465136">
      <w:pPr>
        <w:jc w:val="both"/>
        <w:rPr>
          <w:b/>
          <w:sz w:val="28"/>
          <w:szCs w:val="28"/>
        </w:rPr>
      </w:pPr>
      <w:r w:rsidRPr="00A73369">
        <w:rPr>
          <w:b/>
          <w:sz w:val="28"/>
          <w:szCs w:val="28"/>
        </w:rPr>
        <w:t xml:space="preserve">Глава сельского </w:t>
      </w:r>
      <w:r w:rsidR="00A73369">
        <w:rPr>
          <w:b/>
          <w:sz w:val="28"/>
          <w:szCs w:val="28"/>
        </w:rPr>
        <w:t xml:space="preserve">поселения </w:t>
      </w:r>
      <w:proofErr w:type="spellStart"/>
      <w:r w:rsidR="00A73369">
        <w:rPr>
          <w:b/>
          <w:sz w:val="28"/>
          <w:szCs w:val="28"/>
        </w:rPr>
        <w:t>Сколково</w:t>
      </w:r>
      <w:proofErr w:type="spellEnd"/>
    </w:p>
    <w:p w14:paraId="01F2AEED" w14:textId="77777777" w:rsidR="00465136" w:rsidRPr="00A73369" w:rsidRDefault="00465136" w:rsidP="00465136">
      <w:pPr>
        <w:jc w:val="both"/>
        <w:rPr>
          <w:b/>
          <w:sz w:val="28"/>
          <w:szCs w:val="28"/>
        </w:rPr>
      </w:pPr>
      <w:r w:rsidRPr="00A73369">
        <w:rPr>
          <w:b/>
          <w:sz w:val="28"/>
          <w:szCs w:val="28"/>
        </w:rPr>
        <w:t xml:space="preserve">Муниципального района Кинельский </w:t>
      </w:r>
    </w:p>
    <w:p w14:paraId="562D7AE9" w14:textId="3C403F78" w:rsidR="00465136" w:rsidRPr="00A73369" w:rsidRDefault="00465136" w:rsidP="00465136">
      <w:pPr>
        <w:jc w:val="both"/>
        <w:rPr>
          <w:b/>
          <w:sz w:val="28"/>
          <w:szCs w:val="28"/>
        </w:rPr>
      </w:pPr>
      <w:r w:rsidRPr="00A73369">
        <w:rPr>
          <w:b/>
          <w:sz w:val="28"/>
          <w:szCs w:val="28"/>
        </w:rPr>
        <w:t xml:space="preserve">Самарской области                                                   </w:t>
      </w:r>
      <w:r w:rsidR="00A73369">
        <w:rPr>
          <w:b/>
          <w:sz w:val="28"/>
          <w:szCs w:val="28"/>
        </w:rPr>
        <w:t xml:space="preserve">                    В.В. Поляков</w:t>
      </w:r>
    </w:p>
    <w:p w14:paraId="6C255318" w14:textId="77777777" w:rsidR="00465136" w:rsidRPr="00A73369" w:rsidRDefault="00465136" w:rsidP="0046513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8C831D5" w14:textId="632CAFD0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5533937E" w14:textId="77777777" w:rsidR="00A73369" w:rsidRDefault="00A73369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4461ACEF" w14:textId="723415A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532F96C9" w14:textId="63B8853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8DC8EC4" w14:textId="33ED49B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4E58EEC1" w14:textId="77777777" w:rsidR="0013347A" w:rsidRDefault="0013347A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A9509E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lastRenderedPageBreak/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46AB9B85" w14:textId="1CC92742" w:rsidR="00404C5D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proofErr w:type="spellStart"/>
            <w:r w:rsidR="00A73369" w:rsidRPr="00A73369">
              <w:t>Сколково</w:t>
            </w:r>
            <w:proofErr w:type="spellEnd"/>
            <w:r w:rsidRPr="00A73369">
              <w:t xml:space="preserve"> </w:t>
            </w:r>
            <w:r w:rsidRPr="00465136">
              <w:t xml:space="preserve">муниципального района </w:t>
            </w:r>
            <w:proofErr w:type="spellStart"/>
            <w:r w:rsidRPr="00465136">
              <w:t>Кинельский</w:t>
            </w:r>
            <w:proofErr w:type="spellEnd"/>
            <w:r w:rsidRPr="00465136">
              <w:t xml:space="preserve"> Самарской области  </w:t>
            </w:r>
          </w:p>
          <w:p w14:paraId="7CF4519B" w14:textId="437F204A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13347A">
              <w:t xml:space="preserve">29 августа </w:t>
            </w:r>
            <w:r w:rsidR="00D52292">
              <w:t>2022</w:t>
            </w:r>
            <w:r w:rsidR="0013347A">
              <w:t xml:space="preserve"> №  51</w:t>
            </w:r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30E56020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бласти </w:t>
      </w:r>
      <w:r w:rsidRPr="00B326DE">
        <w:rPr>
          <w:b/>
          <w:bCs/>
          <w:color w:val="000000" w:themeColor="text1"/>
          <w:sz w:val="28"/>
          <w:szCs w:val="28"/>
        </w:rPr>
        <w:t>муниципа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b/>
          <w:bCs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благоустройства на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proofErr w:type="spellStart"/>
      <w:r w:rsidR="00A73369">
        <w:rPr>
          <w:b/>
          <w:bCs/>
          <w:spacing w:val="-6"/>
          <w:sz w:val="28"/>
          <w:szCs w:val="28"/>
        </w:rPr>
        <w:t>Сколково</w:t>
      </w:r>
      <w:proofErr w:type="spellEnd"/>
      <w:r w:rsidRPr="00465136">
        <w:rPr>
          <w:b/>
          <w:bCs/>
          <w:spacing w:val="-6"/>
          <w:sz w:val="28"/>
          <w:szCs w:val="28"/>
        </w:rPr>
        <w:t xml:space="preserve"> муниципального района </w:t>
      </w:r>
      <w:proofErr w:type="spellStart"/>
      <w:r w:rsidRPr="00465136">
        <w:rPr>
          <w:b/>
          <w:bCs/>
          <w:spacing w:val="-6"/>
          <w:sz w:val="28"/>
          <w:szCs w:val="28"/>
        </w:rPr>
        <w:t>Кинельский</w:t>
      </w:r>
      <w:proofErr w:type="spellEnd"/>
      <w:r w:rsidRPr="00465136">
        <w:rPr>
          <w:b/>
          <w:bCs/>
          <w:spacing w:val="-6"/>
          <w:sz w:val="28"/>
          <w:szCs w:val="28"/>
        </w:rPr>
        <w:t xml:space="preserve">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D52292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C19250" w14:textId="5150BA86" w:rsidR="00AA6169" w:rsidRDefault="00AA6169" w:rsidP="00A73369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D52292">
        <w:rPr>
          <w:color w:val="000000" w:themeColor="text1"/>
          <w:sz w:val="28"/>
          <w:szCs w:val="28"/>
        </w:rPr>
        <w:t>няемым законом ценностям на 2023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0F2C8B">
        <w:rPr>
          <w:color w:val="000000" w:themeColor="text1"/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4916B691" w14:textId="77777777" w:rsidR="00AA6169" w:rsidRPr="00817F11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766B8AA" w14:textId="77777777" w:rsidR="00AA6169" w:rsidRPr="00AA6169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817F11" w:rsidRDefault="00AA6169" w:rsidP="00AA616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E4C158D" w14:textId="77777777" w:rsidR="00AA6169" w:rsidRPr="00AA6169" w:rsidRDefault="00AA6169" w:rsidP="00AA6169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17E388CF" w14:textId="6993C832" w:rsidR="00AA6169" w:rsidRDefault="00D52292" w:rsidP="00D761C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r w:rsidR="00AA6169" w:rsidRPr="00AA6169">
        <w:rPr>
          <w:color w:val="000000" w:themeColor="text1"/>
          <w:sz w:val="28"/>
          <w:szCs w:val="28"/>
        </w:rPr>
        <w:t>муниципального контроля</w:t>
      </w:r>
      <w:r w:rsidR="00AA6169" w:rsidRPr="00AA6169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 w:rsidR="00AA6169" w:rsidRPr="00AA6169">
        <w:rPr>
          <w:color w:val="000000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A616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A73369" w:rsidRPr="00A73369">
        <w:rPr>
          <w:sz w:val="28"/>
          <w:szCs w:val="28"/>
        </w:rPr>
        <w:t>Сколково</w:t>
      </w:r>
      <w:proofErr w:type="spellEnd"/>
      <w:r w:rsidR="00AA6169" w:rsidRPr="00D52292">
        <w:rPr>
          <w:color w:val="FF0000"/>
          <w:sz w:val="28"/>
          <w:szCs w:val="28"/>
        </w:rPr>
        <w:t xml:space="preserve"> </w:t>
      </w:r>
      <w:r w:rsidR="00AA6169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AA6169">
        <w:rPr>
          <w:color w:val="000000"/>
          <w:sz w:val="28"/>
          <w:szCs w:val="28"/>
        </w:rPr>
        <w:t>Кинельский</w:t>
      </w:r>
      <w:proofErr w:type="spellEnd"/>
      <w:r w:rsidR="00AA6169">
        <w:rPr>
          <w:color w:val="000000"/>
          <w:sz w:val="28"/>
          <w:szCs w:val="28"/>
        </w:rPr>
        <w:t xml:space="preserve"> Самарской области </w:t>
      </w:r>
      <w:r w:rsidR="00AA6169" w:rsidRPr="00AA6169">
        <w:rPr>
          <w:i/>
          <w:iCs/>
          <w:color w:val="000000"/>
          <w:sz w:val="28"/>
          <w:szCs w:val="28"/>
        </w:rPr>
        <w:t xml:space="preserve"> </w:t>
      </w:r>
      <w:r w:rsidR="00AA6169" w:rsidRPr="00AA6169">
        <w:rPr>
          <w:color w:val="000000"/>
          <w:sz w:val="28"/>
          <w:szCs w:val="28"/>
        </w:rPr>
        <w:t>(далее – Правила благоустройства)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AA6169" w:rsidRPr="00AA6169">
        <w:rPr>
          <w:color w:val="000000" w:themeColor="text1"/>
          <w:sz w:val="28"/>
          <w:szCs w:val="28"/>
        </w:rPr>
        <w:t>.</w:t>
      </w:r>
    </w:p>
    <w:p w14:paraId="3B6B8C42" w14:textId="77777777" w:rsidR="00D52292" w:rsidRPr="00AA6169" w:rsidRDefault="00D52292" w:rsidP="00D761C2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0424B9" w14:textId="77777777" w:rsidR="00AA6169" w:rsidRDefault="00AA6169" w:rsidP="00AA6169">
      <w:pPr>
        <w:ind w:firstLine="709"/>
        <w:jc w:val="both"/>
        <w:rPr>
          <w:b/>
          <w:color w:val="FF0000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  <w:r w:rsidRPr="00AA6169">
        <w:rPr>
          <w:b/>
          <w:color w:val="FF0000"/>
          <w:sz w:val="28"/>
          <w:szCs w:val="28"/>
        </w:rPr>
        <w:t xml:space="preserve"> </w:t>
      </w:r>
    </w:p>
    <w:p w14:paraId="37017F04" w14:textId="77777777" w:rsidR="00D52292" w:rsidRDefault="00D52292" w:rsidP="00D5229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 xml:space="preserve">Муниципа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Pr="008A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фере благоустройства </w:t>
      </w:r>
      <w:r w:rsidRPr="008A3343">
        <w:rPr>
          <w:sz w:val="28"/>
          <w:szCs w:val="28"/>
        </w:rPr>
        <w:t xml:space="preserve"> осуществлялся согласн</w:t>
      </w:r>
      <w:r>
        <w:rPr>
          <w:sz w:val="28"/>
          <w:szCs w:val="28"/>
        </w:rPr>
        <w:t>о переданных полномочий  на 2022</w:t>
      </w:r>
      <w:r w:rsidRPr="008A3343">
        <w:rPr>
          <w:sz w:val="28"/>
          <w:szCs w:val="28"/>
        </w:rPr>
        <w:t xml:space="preserve"> год администрацией муниципального района </w:t>
      </w:r>
      <w:proofErr w:type="spellStart"/>
      <w:r w:rsidRPr="008A3343">
        <w:rPr>
          <w:sz w:val="28"/>
          <w:szCs w:val="28"/>
        </w:rPr>
        <w:t>Кинельский</w:t>
      </w:r>
      <w:proofErr w:type="spellEnd"/>
      <w:r w:rsidRPr="008A3343">
        <w:rPr>
          <w:sz w:val="28"/>
          <w:szCs w:val="28"/>
        </w:rPr>
        <w:t xml:space="preserve">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.</w:t>
      </w:r>
      <w:proofErr w:type="gramEnd"/>
    </w:p>
    <w:p w14:paraId="76C0B229" w14:textId="77777777" w:rsidR="00D52292" w:rsidRDefault="00D52292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597FCC40" w14:textId="208B4A2D" w:rsidR="00D52292" w:rsidRDefault="00D52292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 года согласно, плана – графика было проведено публичное обсуждение результатов правоприменительной практики при осуществлен</w:t>
      </w:r>
      <w:r w:rsidR="00EF4E6F">
        <w:rPr>
          <w:sz w:val="28"/>
          <w:szCs w:val="28"/>
        </w:rPr>
        <w:t xml:space="preserve">ии муниципального </w:t>
      </w:r>
      <w:r>
        <w:rPr>
          <w:sz w:val="28"/>
          <w:szCs w:val="28"/>
        </w:rPr>
        <w:t xml:space="preserve">  контроля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на территории муниципального </w:t>
      </w:r>
      <w:r w:rsidRPr="00C0534E">
        <w:rPr>
          <w:sz w:val="28"/>
          <w:szCs w:val="28"/>
        </w:rPr>
        <w:t xml:space="preserve">района </w:t>
      </w:r>
      <w:proofErr w:type="spellStart"/>
      <w:r w:rsidRPr="00C0534E">
        <w:rPr>
          <w:sz w:val="28"/>
          <w:szCs w:val="28"/>
        </w:rPr>
        <w:t>Кинельский</w:t>
      </w:r>
      <w:proofErr w:type="spellEnd"/>
      <w:r w:rsidRPr="00C0534E">
        <w:rPr>
          <w:sz w:val="28"/>
          <w:szCs w:val="28"/>
        </w:rPr>
        <w:t xml:space="preserve"> Самарской области.</w:t>
      </w:r>
      <w:r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16CB88BF" w14:textId="77777777" w:rsidR="00D52292" w:rsidRDefault="00D52292" w:rsidP="00D522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>
        <w:rPr>
          <w:color w:val="000000"/>
          <w:sz w:val="28"/>
          <w:szCs w:val="28"/>
          <w:shd w:val="clear" w:color="auto" w:fill="FFFFFF"/>
        </w:rPr>
        <w:t>нтроле в Российской Федерации».</w:t>
      </w:r>
    </w:p>
    <w:p w14:paraId="1949C488" w14:textId="77777777" w:rsidR="00D52292" w:rsidRDefault="00D52292" w:rsidP="00D5229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ведена  до сведения информация о том, что в 2022 году постановлением Правительства Российской Федерации от 10.03.2022 г № 336 «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тяжкого вреда здоровью граждан и по фактам причинения вреда жизни и тяжкого вреда здоровью граждан.</w:t>
      </w:r>
    </w:p>
    <w:p w14:paraId="637CBA8D" w14:textId="23F760D2" w:rsidR="00D52292" w:rsidRPr="00EF4E6F" w:rsidRDefault="00D52292" w:rsidP="00EF4E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 xml:space="preserve">, размещен на официальном сайте администрации муниципального района 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 xml:space="preserve">по контролю. Актуализация перечня проводилась по мере издания новых нормативно правовых актов или при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 w:rsidR="00EF4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A08517B" w14:textId="77777777" w:rsidR="00AA6169" w:rsidRPr="00AA6169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3C2AB872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14:paraId="4DF2C24F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14:paraId="751522D1" w14:textId="644A0F22"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3) не</w:t>
      </w:r>
      <w:r w:rsidR="00EF4E6F">
        <w:rPr>
          <w:color w:val="000000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устранение произрастающих на принадлежащих контролируемым лицам земельных участках и прилегающих территориях</w:t>
      </w:r>
      <w:r w:rsidRPr="00AA6169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AA6169">
        <w:rPr>
          <w:color w:val="000000"/>
          <w:sz w:val="28"/>
          <w:szCs w:val="28"/>
        </w:rPr>
        <w:t>;</w:t>
      </w:r>
    </w:p>
    <w:p w14:paraId="46E5AF20" w14:textId="77777777"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14:paraId="747C3A8F" w14:textId="77777777"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 xml:space="preserve">5) </w:t>
      </w:r>
      <w:r w:rsidRPr="00AA6169">
        <w:rPr>
          <w:bCs/>
          <w:color w:val="000000"/>
          <w:sz w:val="28"/>
          <w:szCs w:val="28"/>
        </w:rPr>
        <w:t>выгула животных</w:t>
      </w:r>
      <w:r w:rsidRPr="00AA6169">
        <w:rPr>
          <w:color w:val="000000"/>
          <w:sz w:val="28"/>
          <w:szCs w:val="28"/>
        </w:rPr>
        <w:t xml:space="preserve"> и </w:t>
      </w:r>
      <w:r w:rsidRPr="00AA616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5CDF7B48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ются отсутствие у отдельных граждан экологической культуры, стр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ления к сохранению чистоты, а также стремление к экономии ресурсов, н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обходимых для систематического проведения мероприятий, направленных на создание комфортных условий проживания и сохранность окружающей ср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ды.      </w:t>
      </w:r>
    </w:p>
    <w:p w14:paraId="465DF90D" w14:textId="77777777" w:rsidR="00EF4E6F" w:rsidRPr="00E05732" w:rsidRDefault="00EF4E6F" w:rsidP="00EF4E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 w:rsidRPr="00E05732">
        <w:rPr>
          <w:rFonts w:ascii="Times New Roman" w:hAnsi="Times New Roman" w:cs="Times New Roman"/>
          <w:sz w:val="28"/>
          <w:szCs w:val="28"/>
        </w:rPr>
        <w:t xml:space="preserve">ижение рисков причинения вреда охраняемым законом ценностям может быть обеспечено за счет ин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732">
        <w:rPr>
          <w:rFonts w:ascii="Times New Roman" w:hAnsi="Times New Roman" w:cs="Times New Roman"/>
          <w:sz w:val="28"/>
          <w:szCs w:val="28"/>
        </w:rPr>
        <w:t>об обязательных требованиях, требованиях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й ведущих деятельность на территор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57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A53137" w14:textId="77777777" w:rsidR="00EF4E6F" w:rsidRPr="00AA6169" w:rsidRDefault="00EF4E6F" w:rsidP="00AA616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CFAAAF7" w14:textId="77777777" w:rsidR="00AA6169" w:rsidRPr="00AA6169" w:rsidRDefault="00AA6169" w:rsidP="00AA6169">
      <w:pPr>
        <w:pStyle w:val="s1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77D90F5" w14:textId="77777777" w:rsidR="00AA6169" w:rsidRDefault="00AA6169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1. Целями профилактики рисков причинения вреда (ущерба) охран</w:t>
      </w:r>
      <w:r w:rsidRPr="00AA6169">
        <w:rPr>
          <w:color w:val="000000" w:themeColor="text1"/>
          <w:sz w:val="28"/>
          <w:szCs w:val="28"/>
        </w:rPr>
        <w:t>я</w:t>
      </w:r>
      <w:r w:rsidRPr="00AA6169">
        <w:rPr>
          <w:color w:val="000000" w:themeColor="text1"/>
          <w:sz w:val="28"/>
          <w:szCs w:val="28"/>
        </w:rPr>
        <w:t>емым законом ценностям являются:</w:t>
      </w:r>
    </w:p>
    <w:p w14:paraId="44524B07" w14:textId="77777777" w:rsidR="00D761C2" w:rsidRPr="00AA6169" w:rsidRDefault="00D761C2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72EEEEE" w14:textId="77777777"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 w:rsidRPr="00AA6169">
        <w:rPr>
          <w:color w:val="000000" w:themeColor="text1"/>
          <w:sz w:val="28"/>
          <w:szCs w:val="28"/>
        </w:rPr>
        <w:t>о</w:t>
      </w:r>
      <w:r w:rsidRPr="00AA6169">
        <w:rPr>
          <w:color w:val="000000" w:themeColor="text1"/>
          <w:sz w:val="28"/>
          <w:szCs w:val="28"/>
        </w:rPr>
        <w:t>ваний всеми контролируемыми лицами;</w:t>
      </w:r>
    </w:p>
    <w:p w14:paraId="4E90F7E7" w14:textId="77777777"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72F6B73" w14:textId="77777777" w:rsidR="00D761C2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AA6169">
        <w:rPr>
          <w:color w:val="000000" w:themeColor="text1"/>
          <w:sz w:val="28"/>
          <w:szCs w:val="28"/>
        </w:rPr>
        <w:t>н</w:t>
      </w:r>
      <w:r w:rsidRPr="00AA6169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AA6169">
        <w:rPr>
          <w:color w:val="000000" w:themeColor="text1"/>
          <w:sz w:val="28"/>
          <w:szCs w:val="28"/>
        </w:rPr>
        <w:t>е</w:t>
      </w:r>
      <w:r w:rsidR="00EF4E6F">
        <w:rPr>
          <w:color w:val="000000" w:themeColor="text1"/>
          <w:sz w:val="28"/>
          <w:szCs w:val="28"/>
        </w:rPr>
        <w:t>ния;</w:t>
      </w:r>
    </w:p>
    <w:p w14:paraId="26496C96" w14:textId="013A0601" w:rsidR="00EF4E6F" w:rsidRPr="00D761C2" w:rsidRDefault="00EF4E6F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</w:t>
      </w:r>
      <w:r w:rsidRPr="0054225A">
        <w:rPr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</w:t>
      </w:r>
      <w:r w:rsidRPr="0054225A">
        <w:rPr>
          <w:sz w:val="28"/>
          <w:szCs w:val="28"/>
        </w:rPr>
        <w:t>н</w:t>
      </w:r>
      <w:r w:rsidRPr="0054225A">
        <w:rPr>
          <w:sz w:val="28"/>
          <w:szCs w:val="28"/>
        </w:rPr>
        <w:t>троля;</w:t>
      </w:r>
    </w:p>
    <w:p w14:paraId="69D782D8" w14:textId="77777777" w:rsidR="00EF4E6F" w:rsidRPr="0054225A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0BC375D5" w14:textId="77777777"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8C2C4A" w14:textId="77777777"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25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>троля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708C10C2" w14:textId="77777777" w:rsidR="00EF4E6F" w:rsidRPr="001B025C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FC456" w14:textId="77777777" w:rsidR="00EF4E6F" w:rsidRPr="00AA6169" w:rsidRDefault="00EF4E6F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619AFD5" w14:textId="77777777" w:rsidR="00AA6169" w:rsidRDefault="00AA6169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72D3D9AA" w14:textId="77777777" w:rsidR="00D761C2" w:rsidRPr="00AA6169" w:rsidRDefault="00D761C2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227B409E" w14:textId="77777777"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в сфере благоустройства</w:t>
      </w:r>
      <w:r w:rsidRPr="00AA6169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AA6169">
        <w:rPr>
          <w:sz w:val="28"/>
          <w:szCs w:val="28"/>
        </w:rPr>
        <w:t>;</w:t>
      </w:r>
    </w:p>
    <w:p w14:paraId="6D6AB6C0" w14:textId="77777777"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31F1DD49" w14:textId="77777777"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AA6169">
        <w:rPr>
          <w:color w:val="000000" w:themeColor="text1"/>
          <w:sz w:val="28"/>
          <w:szCs w:val="28"/>
        </w:rPr>
        <w:t xml:space="preserve"> и </w:t>
      </w:r>
      <w:proofErr w:type="gramStart"/>
      <w:r w:rsidRPr="00AA6169">
        <w:rPr>
          <w:color w:val="000000" w:themeColor="text1"/>
          <w:sz w:val="28"/>
          <w:szCs w:val="28"/>
        </w:rPr>
        <w:t>анализа</w:t>
      </w:r>
      <w:proofErr w:type="gramEnd"/>
      <w:r w:rsidRPr="00AA6169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 xml:space="preserve">в сфере благоустройства </w:t>
      </w:r>
      <w:r w:rsidRPr="00AA6169">
        <w:rPr>
          <w:color w:val="000000" w:themeColor="text1"/>
          <w:sz w:val="28"/>
          <w:szCs w:val="28"/>
        </w:rPr>
        <w:t>нарушений обязательных требований</w:t>
      </w:r>
      <w:r w:rsidRPr="00AA6169">
        <w:rPr>
          <w:sz w:val="28"/>
          <w:szCs w:val="28"/>
        </w:rPr>
        <w:t>.</w:t>
      </w:r>
    </w:p>
    <w:p w14:paraId="26C304F9" w14:textId="77777777"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2A29AED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14:paraId="531E411A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14:paraId="4AB45577" w14:textId="77777777" w:rsidR="00AA6169" w:rsidRPr="00DB63F7" w:rsidRDefault="00AA6169" w:rsidP="00AA6169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267798F4" w14:textId="3710BBBA" w:rsidR="00A73369" w:rsidRPr="003C5466" w:rsidRDefault="00AA6169" w:rsidP="0013347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  <w:bookmarkStart w:id="1" w:name="_GoBack"/>
      <w:bookmarkEnd w:id="1"/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907107" w:rsidRPr="003C5466" w14:paraId="4D93FD03" w14:textId="77777777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68E95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88DB8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1B067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909C1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7FCA4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761C2" w:rsidRPr="003C5466" w14:paraId="66A08D57" w14:textId="77777777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15E4956" w14:textId="77777777" w:rsidR="00D761C2" w:rsidRPr="00926515" w:rsidRDefault="00D761C2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303BA3" w14:textId="77777777" w:rsidR="00D761C2" w:rsidRDefault="00D761C2" w:rsidP="006624F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</w:t>
            </w:r>
            <w:r w:rsidRPr="00511034">
              <w:rPr>
                <w:color w:val="000000"/>
              </w:rPr>
              <w:lastRenderedPageBreak/>
              <w:t xml:space="preserve">соблюдения обязательных требований </w:t>
            </w:r>
          </w:p>
          <w:p w14:paraId="2A6CBC6D" w14:textId="77777777" w:rsidR="00D761C2" w:rsidRPr="00511034" w:rsidRDefault="00D761C2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28855DC4" w14:textId="77777777" w:rsidR="00D761C2" w:rsidRPr="00926515" w:rsidRDefault="00D761C2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AFF03" w14:textId="762E371A" w:rsidR="00D761C2" w:rsidRPr="00926515" w:rsidRDefault="00D761C2" w:rsidP="006624FA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</w:t>
            </w:r>
            <w:r w:rsidRPr="00511034">
              <w:rPr>
                <w:color w:val="000000"/>
              </w:rPr>
              <w:lastRenderedPageBreak/>
              <w:t>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5FCBE" w14:textId="77777777" w:rsidR="00D761C2" w:rsidRPr="00D761C2" w:rsidRDefault="00D761C2" w:rsidP="006624FA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lastRenderedPageBreak/>
              <w:t xml:space="preserve">Ежегодно, </w:t>
            </w:r>
          </w:p>
          <w:p w14:paraId="123DD905" w14:textId="7219ED6A" w:rsidR="00D761C2" w:rsidRPr="00926515" w:rsidRDefault="00D761C2" w:rsidP="00D761C2">
            <w:pPr>
              <w:jc w:val="center"/>
              <w:rPr>
                <w:color w:val="000000" w:themeColor="text1"/>
              </w:rPr>
            </w:pPr>
            <w:r w:rsidRPr="00D761C2">
              <w:t xml:space="preserve">по мере издания новых нормативно </w:t>
            </w:r>
            <w:r w:rsidRPr="00D761C2">
              <w:lastRenderedPageBreak/>
              <w:t xml:space="preserve">правовых актов или при внесении изменений </w:t>
            </w:r>
            <w:proofErr w:type="gramStart"/>
            <w:r w:rsidRPr="00D761C2">
              <w:t>в</w:t>
            </w:r>
            <w:proofErr w:type="gramEnd"/>
            <w:r w:rsidRPr="00D761C2">
              <w:t xml:space="preserve"> действующие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CE1B" w14:textId="6436090A" w:rsidR="00D761C2" w:rsidRPr="00EA5276" w:rsidRDefault="00D761C2" w:rsidP="006624F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 Специалист отдела муниципального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D761C2" w:rsidRPr="003C5466" w14:paraId="1DE818EB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5B30E7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FCFC8" w14:textId="77777777"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2F888" w14:textId="77777777" w:rsidR="00D761C2" w:rsidRPr="00226A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6C85612E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1181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598C" w14:textId="0805B0C2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D761C2" w:rsidRPr="003C5466" w14:paraId="198288D6" w14:textId="77777777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A6AA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C9E8" w14:textId="77777777"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CC0C" w14:textId="6986BEF6" w:rsidR="00D761C2" w:rsidRPr="00EA5276" w:rsidRDefault="00D761C2" w:rsidP="00AA61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</w:t>
            </w:r>
            <w:r w:rsidRPr="00D761C2">
              <w:rPr>
                <w:b/>
                <w:color w:val="000000"/>
                <w:shd w:val="clear" w:color="auto" w:fill="FFFFFF"/>
              </w:rPr>
              <w:t>при их наличии</w:t>
            </w:r>
            <w:r w:rsidRPr="00511034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E291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5883B867" w14:textId="7110B48D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D7FF4" w14:textId="5D5ABA12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D761C2" w:rsidRPr="003C5466" w14:paraId="6DBEA8E0" w14:textId="77777777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FC84160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C2243D" w14:textId="60849258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 w:themeColor="text1"/>
              </w:rPr>
              <w:t>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>проведения 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51B24" w14:textId="77777777" w:rsidR="00D761C2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t>применительной практике</w:t>
            </w:r>
          </w:p>
          <w:p w14:paraId="741F0BE4" w14:textId="77777777"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82588" w14:textId="664CBBAF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4 года </w:t>
            </w:r>
          </w:p>
          <w:p w14:paraId="4764CE6A" w14:textId="77777777" w:rsidR="00D761C2" w:rsidRDefault="00D761C2" w:rsidP="00AA6169">
            <w:pPr>
              <w:rPr>
                <w:color w:val="000000" w:themeColor="text1"/>
              </w:rPr>
            </w:pPr>
          </w:p>
          <w:p w14:paraId="014F8397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1F2DB" w14:textId="7CA13C32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D761C2" w:rsidRPr="003C5466" w14:paraId="00650EAC" w14:textId="77777777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19A1A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1B3AF" w14:textId="77777777" w:rsidR="00D761C2" w:rsidRDefault="00D761C2" w:rsidP="00AA6169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0B0E" w14:textId="77777777"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t>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</w:t>
            </w:r>
            <w:r w:rsidRPr="00511034"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>страции в разделе «Ко</w:t>
            </w:r>
            <w:r w:rsidRPr="00511034">
              <w:rPr>
                <w:color w:val="000000"/>
              </w:rPr>
              <w:t>н</w:t>
            </w:r>
            <w:r w:rsidRPr="00511034">
              <w:rPr>
                <w:color w:val="000000"/>
              </w:rPr>
              <w:t>трольно-надзорная деятел</w:t>
            </w:r>
            <w:r w:rsidRPr="00511034">
              <w:rPr>
                <w:color w:val="000000"/>
              </w:rPr>
              <w:t>ь</w:t>
            </w:r>
            <w:r w:rsidRPr="00511034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E0B0" w14:textId="5A22E73C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4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61B" w14:textId="508F4D70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D761C2" w:rsidRPr="003C5466" w14:paraId="471DD370" w14:textId="77777777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8D30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F374" w14:textId="1F3F7552" w:rsidR="00D761C2" w:rsidRPr="00EA5276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</w:t>
            </w:r>
            <w:r w:rsidRPr="00D5164C">
              <w:rPr>
                <w:color w:val="000000" w:themeColor="text1"/>
              </w:rPr>
              <w:lastRenderedPageBreak/>
              <w:t xml:space="preserve">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8B13" w14:textId="77777777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1AE3" w14:textId="77777777"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</w:t>
            </w:r>
            <w:r w:rsidRPr="000066FA">
              <w:rPr>
                <w:color w:val="000000"/>
              </w:rPr>
              <w:lastRenderedPageBreak/>
              <w:t>сведений</w:t>
            </w:r>
            <w:r>
              <w:rPr>
                <w:color w:val="000000"/>
              </w:rPr>
              <w:t xml:space="preserve"> </w:t>
            </w:r>
          </w:p>
          <w:p w14:paraId="0A725F25" w14:textId="77777777" w:rsidR="00D761C2" w:rsidRPr="000066FA" w:rsidRDefault="00D761C2" w:rsidP="00AA6169">
            <w:pPr>
              <w:rPr>
                <w:color w:val="000000" w:themeColor="text1"/>
              </w:rPr>
            </w:pPr>
          </w:p>
          <w:p w14:paraId="60B8B866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C546" w14:textId="249AA485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D761C2" w:rsidRPr="003C5466" w14:paraId="15AACC5E" w14:textId="77777777" w:rsidTr="006624F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4554B0" w14:textId="77777777" w:rsidR="00D761C2" w:rsidRPr="007541B3" w:rsidRDefault="00D761C2" w:rsidP="00AA616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CEDE72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2F389495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контроля в сфере благоустройства;</w:t>
            </w:r>
          </w:p>
          <w:p w14:paraId="28A8D173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14:paraId="6F7800E4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жалования действий (бездействия) должностных лиц, упо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14:paraId="69C71C0B" w14:textId="77777777" w:rsidR="00D761C2" w:rsidRPr="004E5904" w:rsidRDefault="00D761C2" w:rsidP="00AA616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168BBD85" w14:textId="77777777" w:rsidR="00D761C2" w:rsidRPr="004E5904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263E6" w14:textId="77777777"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</w:t>
            </w:r>
            <w:r w:rsidRPr="00C837AD">
              <w:rPr>
                <w:color w:val="000000" w:themeColor="text1"/>
              </w:rPr>
              <w:t>о</w:t>
            </w:r>
            <w:r w:rsidRPr="00C837AD">
              <w:rPr>
                <w:color w:val="000000" w:themeColor="text1"/>
              </w:rPr>
              <w:t>лируемых лиц в устной фо</w:t>
            </w:r>
            <w:r w:rsidRPr="00C837AD">
              <w:rPr>
                <w:color w:val="000000" w:themeColor="text1"/>
              </w:rPr>
              <w:t>р</w:t>
            </w:r>
            <w:r w:rsidRPr="00C837AD">
              <w:rPr>
                <w:color w:val="000000" w:themeColor="text1"/>
              </w:rPr>
              <w:t>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18E2B6A3" w14:textId="77777777"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53D7E" w14:textId="77777777"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E94E00B" w14:textId="77777777" w:rsidR="00D761C2" w:rsidRPr="000066FA" w:rsidRDefault="00D761C2" w:rsidP="00AA6169">
            <w:pPr>
              <w:rPr>
                <w:color w:val="000000" w:themeColor="text1"/>
              </w:rPr>
            </w:pPr>
          </w:p>
          <w:p w14:paraId="2063D499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4C32" w14:textId="5E65C23E" w:rsidR="00D761C2" w:rsidRPr="003604EA" w:rsidRDefault="00D761C2" w:rsidP="00256959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</w:t>
            </w:r>
            <w:proofErr w:type="spellStart"/>
            <w:r>
              <w:rPr>
                <w:color w:val="000000" w:themeColor="text1"/>
                <w:lang w:eastAsia="en-US"/>
              </w:rPr>
              <w:t>с.п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 w:rsidR="00A73369" w:rsidRPr="00A73369">
              <w:rPr>
                <w:lang w:eastAsia="en-US"/>
              </w:rPr>
              <w:t>Сколково</w:t>
            </w:r>
            <w:proofErr w:type="spellEnd"/>
          </w:p>
          <w:p w14:paraId="11E83E4D" w14:textId="15C5F7C1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D761C2" w:rsidRPr="003C5466" w14:paraId="68EBF845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6EF50F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BC2228" w14:textId="77777777" w:rsidR="00D761C2" w:rsidRPr="00C837AD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2CFA" w14:textId="77777777" w:rsidR="00D761C2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>Консультирование контр</w:t>
            </w:r>
            <w:r w:rsidRPr="00C837AD">
              <w:rPr>
                <w:color w:val="000000" w:themeColor="text1"/>
              </w:rPr>
              <w:t>о</w:t>
            </w:r>
            <w:r w:rsidRPr="00C837AD">
              <w:rPr>
                <w:color w:val="000000" w:themeColor="text1"/>
              </w:rPr>
              <w:t xml:space="preserve">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E0DB" w14:textId="5001ACDA" w:rsidR="00D761C2" w:rsidRPr="00EA5276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5591" w14:textId="3E66A576" w:rsidR="00D761C2" w:rsidRPr="00A73369" w:rsidRDefault="00A73369" w:rsidP="0025695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с.п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Сколково</w:t>
            </w:r>
            <w:proofErr w:type="spellEnd"/>
          </w:p>
          <w:p w14:paraId="568289C4" w14:textId="2EE58D32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D761C2" w:rsidRPr="003C5466" w14:paraId="24CC6798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A067A0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B448EF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5B45" w14:textId="18DB09C1" w:rsidR="00D761C2" w:rsidRPr="00EA5276" w:rsidRDefault="00D761C2" w:rsidP="00AA6169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>Консультирование контр</w:t>
            </w:r>
            <w:r w:rsidRPr="00B353F3">
              <w:rPr>
                <w:color w:val="000000" w:themeColor="text1"/>
              </w:rPr>
              <w:t>о</w:t>
            </w:r>
            <w:r w:rsidRPr="00B353F3">
              <w:rPr>
                <w:color w:val="000000" w:themeColor="text1"/>
              </w:rPr>
              <w:t xml:space="preserve">лируемых лиц путем </w:t>
            </w:r>
            <w:r w:rsidRPr="00B353F3">
              <w:rPr>
                <w:color w:val="000000"/>
              </w:rPr>
              <w:t>разм</w:t>
            </w:r>
            <w:r w:rsidRPr="00B353F3">
              <w:rPr>
                <w:color w:val="000000"/>
              </w:rPr>
              <w:t>е</w:t>
            </w:r>
            <w:r w:rsidRPr="00B353F3">
              <w:rPr>
                <w:color w:val="000000"/>
              </w:rPr>
              <w:t>щения на официальном сайте администрации в разделе «Контрольно-надзорная де</w:t>
            </w:r>
            <w:r w:rsidRPr="00B353F3"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тельность» письменного разъяснения, подписанного главой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 w:rsidR="00A73369" w:rsidRPr="00A73369">
              <w:t>Сколково</w:t>
            </w:r>
            <w:proofErr w:type="spellEnd"/>
            <w:r w:rsidRPr="00D761C2">
              <w:rPr>
                <w:i/>
                <w:iCs/>
                <w:color w:val="FF0000"/>
              </w:rPr>
              <w:t xml:space="preserve"> </w:t>
            </w:r>
            <w:r w:rsidRPr="00B353F3">
              <w:rPr>
                <w:color w:val="000000"/>
              </w:rPr>
              <w:t>или должностным лицом, упо</w:t>
            </w:r>
            <w:r w:rsidRPr="00B353F3">
              <w:rPr>
                <w:color w:val="000000"/>
              </w:rPr>
              <w:t>л</w:t>
            </w:r>
            <w:r w:rsidRPr="00B353F3">
              <w:rPr>
                <w:color w:val="000000"/>
              </w:rPr>
              <w:t xml:space="preserve">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</w:t>
            </w:r>
            <w:r w:rsidRPr="00B353F3">
              <w:rPr>
                <w:color w:val="000000"/>
              </w:rPr>
              <w:t>и</w:t>
            </w:r>
            <w:r w:rsidRPr="00B353F3">
              <w:rPr>
                <w:color w:val="000000"/>
              </w:rPr>
              <w:t>нистрацию пяти и более о</w:t>
            </w:r>
            <w:r w:rsidRPr="00B353F3">
              <w:rPr>
                <w:color w:val="000000"/>
              </w:rPr>
              <w:t>д</w:t>
            </w:r>
            <w:r w:rsidRPr="00B353F3">
              <w:rPr>
                <w:color w:val="000000"/>
              </w:rPr>
              <w:t>нотипных обращений ко</w:t>
            </w:r>
            <w:r w:rsidRPr="00B353F3">
              <w:rPr>
                <w:color w:val="000000"/>
              </w:rPr>
              <w:t>н</w:t>
            </w:r>
            <w:r w:rsidRPr="00B353F3">
              <w:rPr>
                <w:color w:val="000000"/>
              </w:rPr>
              <w:lastRenderedPageBreak/>
              <w:t>тролируемых лиц и их пре</w:t>
            </w:r>
            <w:r w:rsidRPr="00B353F3">
              <w:rPr>
                <w:color w:val="000000"/>
              </w:rPr>
              <w:t>д</w:t>
            </w:r>
            <w:r w:rsidRPr="00B353F3">
              <w:rPr>
                <w:color w:val="000000"/>
              </w:rPr>
              <w:t>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1964" w14:textId="77777777" w:rsidR="00D761C2" w:rsidRPr="000066FA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63C0FB6D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B2E8" w14:textId="376671C2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  <w:tr w:rsidR="00D761C2" w:rsidRPr="003C5466" w14:paraId="0371C68C" w14:textId="77777777" w:rsidTr="006624FA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EE89E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1ECA4A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3715D" w14:textId="77777777" w:rsidR="00D761C2" w:rsidRPr="007934FC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</w:t>
            </w:r>
            <w:r w:rsidRPr="007934FC">
              <w:rPr>
                <w:color w:val="000000" w:themeColor="text1"/>
              </w:rPr>
              <w:t>о</w:t>
            </w:r>
            <w:r w:rsidRPr="007934FC">
              <w:rPr>
                <w:color w:val="000000" w:themeColor="text1"/>
              </w:rPr>
              <w:t>лируемых лиц</w:t>
            </w:r>
            <w:r w:rsidRPr="007934FC">
              <w:rPr>
                <w:color w:val="000000"/>
              </w:rPr>
              <w:t xml:space="preserve"> в устной фо</w:t>
            </w:r>
            <w:r w:rsidRPr="007934FC">
              <w:rPr>
                <w:color w:val="000000"/>
              </w:rPr>
              <w:t>р</w:t>
            </w:r>
            <w:r w:rsidRPr="007934FC">
              <w:rPr>
                <w:color w:val="000000"/>
              </w:rPr>
              <w:t>ме на собраниях и конфере</w:t>
            </w:r>
            <w:r w:rsidRPr="007934FC">
              <w:rPr>
                <w:color w:val="000000"/>
              </w:rPr>
              <w:t>н</w:t>
            </w:r>
            <w:r w:rsidRPr="007934FC">
              <w:rPr>
                <w:color w:val="000000"/>
              </w:rPr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0FFFC" w14:textId="77777777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FAF6" w14:textId="284BED36" w:rsidR="00D761C2" w:rsidRDefault="00A73369" w:rsidP="00256959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п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колково</w:t>
            </w:r>
            <w:proofErr w:type="spellEnd"/>
            <w:r w:rsidR="00D761C2">
              <w:rPr>
                <w:color w:val="000000" w:themeColor="text1"/>
                <w:lang w:eastAsia="en-US"/>
              </w:rPr>
              <w:t>,</w:t>
            </w:r>
          </w:p>
          <w:p w14:paraId="58886404" w14:textId="2276A741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proofErr w:type="spellStart"/>
            <w:r>
              <w:rPr>
                <w:color w:val="000000" w:themeColor="text1"/>
                <w:lang w:eastAsia="en-US"/>
              </w:rPr>
              <w:t>Кинельский</w:t>
            </w:r>
            <w:proofErr w:type="spellEnd"/>
          </w:p>
        </w:tc>
      </w:tr>
    </w:tbl>
    <w:p w14:paraId="3EDA9B36" w14:textId="77777777" w:rsidR="00AA6169" w:rsidRPr="003C5466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638142DA" w14:textId="77777777" w:rsidR="00AA6169" w:rsidRPr="00EA5276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EA5276">
        <w:rPr>
          <w:b/>
          <w:bCs/>
          <w:color w:val="22272F"/>
          <w:sz w:val="28"/>
          <w:szCs w:val="28"/>
        </w:rPr>
        <w:t>4. Показатели результативности и эффективности программы проф</w:t>
      </w:r>
      <w:r w:rsidRPr="00EA5276">
        <w:rPr>
          <w:b/>
          <w:bCs/>
          <w:color w:val="22272F"/>
          <w:sz w:val="28"/>
          <w:szCs w:val="28"/>
        </w:rPr>
        <w:t>и</w:t>
      </w:r>
      <w:r w:rsidRPr="00EA5276">
        <w:rPr>
          <w:b/>
          <w:bCs/>
          <w:color w:val="22272F"/>
          <w:sz w:val="28"/>
          <w:szCs w:val="28"/>
        </w:rPr>
        <w:t>лактики</w:t>
      </w:r>
    </w:p>
    <w:p w14:paraId="70EE9609" w14:textId="77777777" w:rsidR="00AA6169" w:rsidRDefault="00AA6169" w:rsidP="00AA6169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0BFEC63E" w14:textId="77777777" w:rsidR="00AA6169" w:rsidRPr="007F1790" w:rsidRDefault="00AA6169" w:rsidP="00AA616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14:paraId="4807EC73" w14:textId="77777777" w:rsidR="00AA6169" w:rsidRPr="002F2F5E" w:rsidRDefault="00AA6169" w:rsidP="00AA6169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A6169" w:rsidRPr="009D454E" w14:paraId="4687E6C8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CE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437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8E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A6169" w:rsidRPr="009D454E" w14:paraId="50B9D61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C5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561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E4F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AA6169" w:rsidRPr="009D454E" w14:paraId="37B5A315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BD6" w14:textId="77777777" w:rsidR="00AA6169" w:rsidRPr="00E65317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98A" w14:textId="77777777" w:rsidR="00AA6169" w:rsidRPr="00E65317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0D6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A6169" w:rsidRPr="009D454E" w14:paraId="4002938A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F17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39E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B35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77D84CAD" w14:textId="77777777" w:rsidR="00AA6169" w:rsidRPr="00EA5276" w:rsidRDefault="00AA6169" w:rsidP="00662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5276">
              <w:rPr>
                <w:sz w:val="20"/>
                <w:szCs w:val="20"/>
              </w:rPr>
              <w:t xml:space="preserve">(если имелись случаи </w:t>
            </w:r>
            <w:r w:rsidRPr="00EA5276">
              <w:rPr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EA5276">
              <w:rPr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EA5276">
              <w:rPr>
                <w:sz w:val="20"/>
                <w:szCs w:val="20"/>
              </w:rPr>
              <w:t>)</w:t>
            </w:r>
          </w:p>
        </w:tc>
      </w:tr>
      <w:tr w:rsidR="00AA6169" w:rsidRPr="009D454E" w14:paraId="6AEC852C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75D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9A5" w14:textId="77777777" w:rsidR="00AA6169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</w:t>
            </w:r>
            <w:r w:rsidRPr="00C837AD">
              <w:rPr>
                <w:color w:val="000000" w:themeColor="text1"/>
              </w:rPr>
              <w:lastRenderedPageBreak/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721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%</w:t>
            </w:r>
          </w:p>
        </w:tc>
      </w:tr>
      <w:tr w:rsidR="00AA6169" w:rsidRPr="009D454E" w14:paraId="17EEB01D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050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31F" w14:textId="77777777" w:rsidR="00AA6169" w:rsidRPr="007419A9" w:rsidRDefault="00AA6169" w:rsidP="006624F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FBC" w14:textId="77777777" w:rsidR="00AA6169" w:rsidRPr="007419A9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AA6169" w:rsidRPr="009D454E" w14:paraId="153A9C08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009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8DF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D8E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14:paraId="048093BC" w14:textId="77777777" w:rsidR="00AA6169" w:rsidRPr="0076056A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53B048F2" w14:textId="77777777" w:rsidR="00AA6169" w:rsidRPr="007F1790" w:rsidRDefault="00AA6169" w:rsidP="00D761C2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50BC7457" w14:textId="179C7461" w:rsidR="00B2477B" w:rsidRDefault="00AA6169" w:rsidP="00D761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7F11">
        <w:rPr>
          <w:sz w:val="28"/>
          <w:szCs w:val="28"/>
        </w:rPr>
        <w:t xml:space="preserve">Ежегодная оценка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</w:t>
      </w:r>
      <w:r w:rsidR="00D761C2">
        <w:rPr>
          <w:color w:val="22272F"/>
          <w:sz w:val="28"/>
          <w:szCs w:val="28"/>
        </w:rPr>
        <w:t xml:space="preserve">яется Собранием представителей </w:t>
      </w:r>
      <w:r w:rsidR="008B3EE4">
        <w:rPr>
          <w:color w:val="22272F"/>
          <w:sz w:val="28"/>
          <w:szCs w:val="28"/>
        </w:rPr>
        <w:t xml:space="preserve"> муниципального района Кинельский самарской области.</w:t>
      </w:r>
      <w:r w:rsidRPr="00817F11">
        <w:rPr>
          <w:sz w:val="28"/>
          <w:szCs w:val="28"/>
        </w:rPr>
        <w:t xml:space="preserve"> </w:t>
      </w:r>
      <w:proofErr w:type="gramStart"/>
      <w:r w:rsidRPr="00817F11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админ</w:t>
      </w:r>
      <w:r w:rsidR="00D761C2">
        <w:rPr>
          <w:color w:val="22272F"/>
          <w:sz w:val="28"/>
          <w:szCs w:val="28"/>
        </w:rPr>
        <w:t>истрацией не позднее 1 июля 2024</w:t>
      </w:r>
      <w:r w:rsidRPr="00817F11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8B3EE4">
        <w:rPr>
          <w:color w:val="22272F"/>
          <w:sz w:val="28"/>
          <w:szCs w:val="28"/>
        </w:rPr>
        <w:t xml:space="preserve">муниципального района </w:t>
      </w:r>
      <w:proofErr w:type="spellStart"/>
      <w:r w:rsidR="008B3EE4">
        <w:rPr>
          <w:color w:val="22272F"/>
          <w:sz w:val="28"/>
          <w:szCs w:val="28"/>
        </w:rPr>
        <w:t>Кинельский</w:t>
      </w:r>
      <w:proofErr w:type="spellEnd"/>
      <w:r w:rsidR="008B3EE4">
        <w:rPr>
          <w:color w:val="22272F"/>
          <w:sz w:val="28"/>
          <w:szCs w:val="28"/>
        </w:rPr>
        <w:t xml:space="preserve"> Самарской области</w:t>
      </w:r>
      <w:r w:rsidRPr="00817F11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proofErr w:type="gramEnd"/>
    </w:p>
    <w:sectPr w:rsidR="00B2477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195B5" w14:textId="77777777" w:rsidR="00935014" w:rsidRDefault="00935014" w:rsidP="00B2477B">
      <w:r>
        <w:separator/>
      </w:r>
    </w:p>
  </w:endnote>
  <w:endnote w:type="continuationSeparator" w:id="0">
    <w:p w14:paraId="6F351468" w14:textId="77777777" w:rsidR="00935014" w:rsidRDefault="00935014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CE01F" w14:textId="77777777" w:rsidR="00935014" w:rsidRDefault="00935014" w:rsidP="00B2477B">
      <w:r>
        <w:separator/>
      </w:r>
    </w:p>
  </w:footnote>
  <w:footnote w:type="continuationSeparator" w:id="0">
    <w:p w14:paraId="7999F227" w14:textId="77777777" w:rsidR="00935014" w:rsidRDefault="00935014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C4688"/>
    <w:rsid w:val="0013347A"/>
    <w:rsid w:val="001514D6"/>
    <w:rsid w:val="001955BB"/>
    <w:rsid w:val="0019744F"/>
    <w:rsid w:val="001F39B2"/>
    <w:rsid w:val="002D6247"/>
    <w:rsid w:val="00303795"/>
    <w:rsid w:val="003228A5"/>
    <w:rsid w:val="0034260A"/>
    <w:rsid w:val="003A3C59"/>
    <w:rsid w:val="00404C5D"/>
    <w:rsid w:val="00465136"/>
    <w:rsid w:val="004D4198"/>
    <w:rsid w:val="005333D5"/>
    <w:rsid w:val="005A68A4"/>
    <w:rsid w:val="006614D4"/>
    <w:rsid w:val="00680604"/>
    <w:rsid w:val="007C6D15"/>
    <w:rsid w:val="008B3EE4"/>
    <w:rsid w:val="00907107"/>
    <w:rsid w:val="00935014"/>
    <w:rsid w:val="00A73369"/>
    <w:rsid w:val="00AA6169"/>
    <w:rsid w:val="00B2477B"/>
    <w:rsid w:val="00B5118C"/>
    <w:rsid w:val="00D52292"/>
    <w:rsid w:val="00D761C2"/>
    <w:rsid w:val="00EA5276"/>
    <w:rsid w:val="00EF4E6F"/>
    <w:rsid w:val="00FB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6095-A594-4563-87F6-E8B34483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Бухгалтер</cp:lastModifiedBy>
  <cp:revision>5</cp:revision>
  <cp:lastPrinted>2021-09-27T11:29:00Z</cp:lastPrinted>
  <dcterms:created xsi:type="dcterms:W3CDTF">2021-11-23T11:09:00Z</dcterms:created>
  <dcterms:modified xsi:type="dcterms:W3CDTF">2022-08-30T05:41:00Z</dcterms:modified>
  <dc:language>ru-RU</dc:language>
</cp:coreProperties>
</file>